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Lutz Kell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2.08.1973</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Gießübler Straße 11, Eching am Ammersee,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bus_hygiene2d@icloud.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201784011</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Lily</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Kell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7.10.2016</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Pau</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Keller</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04.08.2009</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0.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0.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0.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0.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